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334E2D" w:rsidRPr="005A19AF" w:rsidRDefault="00334E2D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1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06"/>
        <w:gridCol w:w="1361"/>
        <w:gridCol w:w="340"/>
        <w:gridCol w:w="426"/>
        <w:gridCol w:w="567"/>
        <w:gridCol w:w="141"/>
        <w:gridCol w:w="227"/>
        <w:gridCol w:w="340"/>
        <w:gridCol w:w="1276"/>
        <w:gridCol w:w="709"/>
        <w:gridCol w:w="142"/>
        <w:gridCol w:w="425"/>
        <w:gridCol w:w="850"/>
        <w:gridCol w:w="3407"/>
      </w:tblGrid>
      <w:tr w:rsidR="004C653A" w:rsidRPr="004C653A" w:rsidTr="008C233F">
        <w:trPr>
          <w:gridAfter w:val="1"/>
          <w:wAfter w:w="3407" w:type="dxa"/>
          <w:trHeight w:val="28"/>
          <w:tblHeader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:rsidTr="008C233F">
        <w:trPr>
          <w:gridAfter w:val="1"/>
          <w:wAfter w:w="3407" w:type="dxa"/>
          <w:trHeight w:val="28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4C653A" w:rsidRDefault="009A4051" w:rsidP="009A40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«Энергия движений»</w:t>
            </w:r>
          </w:p>
        </w:tc>
      </w:tr>
      <w:tr w:rsidR="004C653A" w:rsidRPr="004C653A" w:rsidTr="008C233F">
        <w:trPr>
          <w:gridAfter w:val="1"/>
          <w:wAfter w:w="3407" w:type="dxa"/>
          <w:trHeight w:val="313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8F3B94" w:rsidRDefault="009A4051" w:rsidP="009A405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1492F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и (или) обустройство детских и спортивных площадок, в том числе научных детских площадок, предусмотренных планом проведения в Российской Федерации Десятилетия науки и технологий, утвержденным распоряжением Правительства Российской Федерации от 25 июля 2022 года № 2036-р</w:t>
            </w:r>
          </w:p>
        </w:tc>
      </w:tr>
      <w:tr w:rsidR="004C653A" w:rsidRPr="004C653A" w:rsidTr="008C233F">
        <w:trPr>
          <w:gridAfter w:val="1"/>
          <w:wAfter w:w="3407" w:type="dxa"/>
          <w:trHeight w:val="976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4C653A" w:rsidRDefault="008070B0" w:rsidP="00052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:rsidTr="008C233F">
        <w:trPr>
          <w:gridAfter w:val="1"/>
          <w:wAfter w:w="3407" w:type="dxa"/>
          <w:trHeight w:val="507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4"/>
            <w:bookmarkEnd w:id="1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Ф.И.О 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9"/>
            <w:vAlign w:val="center"/>
          </w:tcPr>
          <w:p w:rsidR="004C653A" w:rsidRDefault="00265972" w:rsidP="00265972">
            <w:pPr>
              <w:pStyle w:val="ConsPlusNormal"/>
              <w:numPr>
                <w:ilvl w:val="0"/>
                <w:numId w:val="1"/>
              </w:numPr>
              <w:tabs>
                <w:tab w:val="left" w:pos="333"/>
              </w:tabs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.</w:t>
            </w:r>
          </w:p>
          <w:p w:rsidR="00265972" w:rsidRDefault="00265972" w:rsidP="00265972">
            <w:pPr>
              <w:pStyle w:val="ConsPlusNormal"/>
              <w:numPr>
                <w:ilvl w:val="0"/>
                <w:numId w:val="1"/>
              </w:numPr>
              <w:tabs>
                <w:tab w:val="left" w:pos="333"/>
              </w:tabs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.</w:t>
            </w:r>
          </w:p>
          <w:p w:rsidR="00265972" w:rsidRDefault="00265972" w:rsidP="00265972">
            <w:pPr>
              <w:pStyle w:val="ConsPlusNormal"/>
              <w:numPr>
                <w:ilvl w:val="0"/>
                <w:numId w:val="1"/>
              </w:numPr>
              <w:tabs>
                <w:tab w:val="left" w:pos="333"/>
              </w:tabs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Виктория Владимировна.</w:t>
            </w:r>
          </w:p>
          <w:p w:rsidR="00265972" w:rsidRDefault="00265972" w:rsidP="00265972">
            <w:pPr>
              <w:pStyle w:val="ConsPlusNormal"/>
              <w:numPr>
                <w:ilvl w:val="0"/>
                <w:numId w:val="1"/>
              </w:numPr>
              <w:tabs>
                <w:tab w:val="left" w:pos="333"/>
              </w:tabs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алентина Геннадьевна.</w:t>
            </w:r>
          </w:p>
          <w:p w:rsidR="00265972" w:rsidRDefault="00265972" w:rsidP="00265972">
            <w:pPr>
              <w:pStyle w:val="ConsPlusNormal"/>
              <w:numPr>
                <w:ilvl w:val="0"/>
                <w:numId w:val="1"/>
              </w:numPr>
              <w:tabs>
                <w:tab w:val="left" w:pos="333"/>
              </w:tabs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Елизавета Сергеевна.</w:t>
            </w:r>
          </w:p>
          <w:p w:rsidR="00265972" w:rsidRDefault="00265972" w:rsidP="00265972">
            <w:pPr>
              <w:pStyle w:val="ConsPlusNormal"/>
              <w:numPr>
                <w:ilvl w:val="0"/>
                <w:numId w:val="1"/>
              </w:numPr>
              <w:tabs>
                <w:tab w:val="left" w:pos="333"/>
              </w:tabs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атьяна Константиновна.</w:t>
            </w:r>
          </w:p>
          <w:p w:rsidR="00265972" w:rsidRDefault="00265972" w:rsidP="00265972">
            <w:pPr>
              <w:pStyle w:val="ConsPlusNormal"/>
              <w:numPr>
                <w:ilvl w:val="0"/>
                <w:numId w:val="1"/>
              </w:numPr>
              <w:tabs>
                <w:tab w:val="left" w:pos="333"/>
              </w:tabs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.</w:t>
            </w:r>
          </w:p>
          <w:p w:rsidR="00265972" w:rsidRDefault="00265972" w:rsidP="00265972">
            <w:pPr>
              <w:pStyle w:val="ConsPlusNormal"/>
              <w:numPr>
                <w:ilvl w:val="0"/>
                <w:numId w:val="1"/>
              </w:numPr>
              <w:tabs>
                <w:tab w:val="left" w:pos="333"/>
              </w:tabs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ушкина Галина Владимировна.</w:t>
            </w:r>
          </w:p>
          <w:p w:rsidR="00265972" w:rsidRDefault="00265972" w:rsidP="00265972">
            <w:pPr>
              <w:pStyle w:val="ConsPlusNormal"/>
              <w:numPr>
                <w:ilvl w:val="0"/>
                <w:numId w:val="1"/>
              </w:numPr>
              <w:tabs>
                <w:tab w:val="left" w:pos="333"/>
              </w:tabs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пова Александра Александровна.</w:t>
            </w:r>
          </w:p>
          <w:p w:rsidR="00265972" w:rsidRPr="009F5435" w:rsidRDefault="00265972" w:rsidP="00265972">
            <w:pPr>
              <w:pStyle w:val="ConsPlusNormal"/>
              <w:numPr>
                <w:ilvl w:val="0"/>
                <w:numId w:val="1"/>
              </w:numPr>
              <w:tabs>
                <w:tab w:val="left" w:pos="333"/>
              </w:tabs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ская Валерия Геннадьевна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D4612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D4612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33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D4612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9A4051" w:rsidP="009A40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анного проекта вызвана объективной необходимостью создания благоприятных условий в ДОУ для занятий физической культурой и повышением двигательной активности дошкольников с ОВЗ. 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9A4051" w:rsidP="009A40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й спортивной площадки позволит организовать для детей  занятия по различным видам движений (бег, прыжки, метание, лазание) и спортивным играм (волейбол, баскетбол, бадминтон). Оснащение малыми архитектурными формами </w:t>
            </w:r>
            <w:r w:rsidR="00CA642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детского сада </w:t>
            </w: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разнообразить двигательную активность </w:t>
            </w:r>
            <w:r w:rsidR="00CA642A" w:rsidRPr="009A4051">
              <w:rPr>
                <w:rFonts w:ascii="Times New Roman" w:hAnsi="Times New Roman" w:cs="Times New Roman"/>
                <w:sz w:val="24"/>
                <w:szCs w:val="24"/>
              </w:rPr>
              <w:t>детей во</w:t>
            </w: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 xml:space="preserve"> время прогулок, физкультурно- оздоровительных и спортивных мероприятий, а также повысит качество совместных спортивных праздников с социальными партнерами – учреждениями образования г. Усолье-Сибирское.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9"/>
            <w:vAlign w:val="center"/>
          </w:tcPr>
          <w:p w:rsidR="00CA642A" w:rsidRDefault="00CA642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портивной площадки, приобретение и 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53A" w:rsidRPr="009F5435" w:rsidRDefault="009A405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00.000 рублей (два </w:t>
            </w:r>
            <w:r w:rsidR="00CA642A">
              <w:rPr>
                <w:rFonts w:ascii="Times New Roman" w:hAnsi="Times New Roman" w:cs="Times New Roman"/>
                <w:sz w:val="24"/>
                <w:szCs w:val="24"/>
              </w:rPr>
              <w:t>миллиона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9A405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 рублей (двести тысяч рублей)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CA642A" w:rsidP="009A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26 года</w:t>
            </w:r>
          </w:p>
        </w:tc>
      </w:tr>
      <w:tr w:rsidR="004C653A" w:rsidRPr="009F5435" w:rsidTr="008C233F">
        <w:trPr>
          <w:gridAfter w:val="1"/>
          <w:wAfter w:w="3407" w:type="dxa"/>
          <w:trHeight w:val="513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8C233F">
        <w:trPr>
          <w:gridAfter w:val="1"/>
          <w:wAfter w:w="3407" w:type="dxa"/>
          <w:trHeight w:val="351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gridSpan w:val="4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енной формы участия в реализации инициативного проекта (предоставление техники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3119" w:type="dxa"/>
            <w:gridSpan w:val="6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:rsidTr="008C233F">
        <w:trPr>
          <w:gridAfter w:val="1"/>
          <w:wAfter w:w="3407" w:type="dxa"/>
          <w:trHeight w:val="292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6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:rsidR="004C653A" w:rsidRPr="009F5435" w:rsidRDefault="0026597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6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:rsidR="004C653A" w:rsidRPr="009F5435" w:rsidRDefault="0026597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8C233F">
        <w:trPr>
          <w:gridAfter w:val="1"/>
          <w:wAfter w:w="3407" w:type="dxa"/>
          <w:trHeight w:val="254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6"/>
            <w:vAlign w:val="center"/>
          </w:tcPr>
          <w:p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:rsidR="004C653A" w:rsidRPr="009F5435" w:rsidRDefault="0026597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6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:rsidR="004C653A" w:rsidRPr="009F5435" w:rsidRDefault="00E979C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6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E979C0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C653A" w:rsidRPr="009F5435" w:rsidRDefault="00E979C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gridSpan w:val="4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2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4"/>
            <w:vAlign w:val="center"/>
          </w:tcPr>
          <w:p w:rsidR="004C653A" w:rsidRPr="009F5435" w:rsidRDefault="0026597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972">
              <w:rPr>
                <w:rFonts w:ascii="Times New Roman" w:hAnsi="Times New Roman" w:cs="Times New Roman"/>
                <w:sz w:val="24"/>
                <w:szCs w:val="24"/>
              </w:rPr>
              <w:t>организации разгрузки привезенного игрового оборудования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26597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4"/>
            <w:vAlign w:val="center"/>
          </w:tcPr>
          <w:p w:rsidR="004C653A" w:rsidRPr="009F5435" w:rsidRDefault="00E979C0" w:rsidP="002659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 площадки</w:t>
            </w:r>
            <w:r w:rsidR="0026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E979C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8C233F" w:rsidRPr="009F5435" w:rsidTr="008C233F">
        <w:trPr>
          <w:gridAfter w:val="1"/>
          <w:wAfter w:w="3407" w:type="dxa"/>
        </w:trPr>
        <w:tc>
          <w:tcPr>
            <w:tcW w:w="771" w:type="dxa"/>
            <w:vMerge/>
            <w:vAlign w:val="center"/>
          </w:tcPr>
          <w:p w:rsidR="008C233F" w:rsidRPr="009F5435" w:rsidRDefault="008C233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8C233F" w:rsidRPr="009F5435" w:rsidRDefault="008C233F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C233F" w:rsidRPr="009F5435" w:rsidRDefault="008C233F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4"/>
            <w:vAlign w:val="center"/>
          </w:tcPr>
          <w:p w:rsidR="008C233F" w:rsidRDefault="008C233F" w:rsidP="002659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в период проведения работ</w:t>
            </w:r>
          </w:p>
        </w:tc>
        <w:tc>
          <w:tcPr>
            <w:tcW w:w="1417" w:type="dxa"/>
            <w:gridSpan w:val="3"/>
            <w:vAlign w:val="center"/>
          </w:tcPr>
          <w:p w:rsidR="008C233F" w:rsidRDefault="008C233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E979C0" w:rsidP="008C2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597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2768BF" w:rsidP="009A40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9A4051" w:rsidP="009A40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олье-Сибирское»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9A4051" w:rsidP="009A40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г. Усолье-Сибирское, ул. Интернациональная, д. 32.</w:t>
            </w:r>
          </w:p>
        </w:tc>
      </w:tr>
      <w:tr w:rsidR="00483D5F" w:rsidRPr="009F5435" w:rsidTr="008C233F">
        <w:trPr>
          <w:gridAfter w:val="1"/>
          <w:wAfter w:w="3407" w:type="dxa"/>
        </w:trPr>
        <w:tc>
          <w:tcPr>
            <w:tcW w:w="771" w:type="dxa"/>
            <w:vAlign w:val="center"/>
          </w:tcPr>
          <w:p w:rsidR="00483D5F" w:rsidRPr="009F5435" w:rsidRDefault="00483D5F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gridSpan w:val="4"/>
            <w:vAlign w:val="center"/>
          </w:tcPr>
          <w:p w:rsidR="00483D5F" w:rsidRPr="009F5435" w:rsidRDefault="00483D5F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я инициативного проекта</w:t>
            </w:r>
          </w:p>
        </w:tc>
        <w:tc>
          <w:tcPr>
            <w:tcW w:w="4677" w:type="dxa"/>
            <w:gridSpan w:val="9"/>
            <w:vAlign w:val="center"/>
          </w:tcPr>
          <w:p w:rsidR="00483D5F" w:rsidRPr="009F5435" w:rsidRDefault="009A4051" w:rsidP="009A40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38» (</w:t>
            </w: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gridSpan w:val="4"/>
            <w:vAlign w:val="center"/>
          </w:tcPr>
          <w:p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DB69B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 чел.</w:t>
            </w:r>
          </w:p>
        </w:tc>
      </w:tr>
      <w:tr w:rsidR="004C653A" w:rsidRPr="009F5435" w:rsidTr="008C233F">
        <w:trPr>
          <w:gridAfter w:val="1"/>
          <w:wAfter w:w="3407" w:type="dxa"/>
          <w:trHeight w:val="87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gridSpan w:val="4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1A208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8C233F">
        <w:trPr>
          <w:gridAfter w:val="1"/>
          <w:wAfter w:w="3407" w:type="dxa"/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1A208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чел.</w:t>
            </w:r>
          </w:p>
        </w:tc>
      </w:tr>
      <w:tr w:rsidR="004C653A" w:rsidRPr="009F5435" w:rsidTr="008C233F">
        <w:trPr>
          <w:gridAfter w:val="1"/>
          <w:wAfter w:w="3407" w:type="dxa"/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1A208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чел.</w:t>
            </w:r>
          </w:p>
        </w:tc>
      </w:tr>
      <w:tr w:rsidR="004C653A" w:rsidRPr="009F5435" w:rsidTr="008C233F">
        <w:trPr>
          <w:gridAfter w:val="1"/>
          <w:wAfter w:w="3407" w:type="dxa"/>
          <w:trHeight w:val="120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gridSpan w:val="4"/>
            <w:vMerge w:val="restart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84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</w:t>
            </w:r>
            <w:r w:rsidR="00EE7A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:rsidTr="008C233F">
        <w:trPr>
          <w:gridAfter w:val="1"/>
          <w:wAfter w:w="3407" w:type="dxa"/>
          <w:trHeight w:val="538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периодические печатные издания, телеканалы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DB69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8C233F">
        <w:trPr>
          <w:gridAfter w:val="1"/>
          <w:wAfter w:w="3407" w:type="dxa"/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654162" w:rsidRDefault="00EA69F0" w:rsidP="0065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54162" w:rsidRPr="00654162">
                <w:rPr>
                  <w:rStyle w:val="af"/>
                  <w:rFonts w:ascii="Montserrat" w:hAnsi="Montserrat"/>
                  <w:bCs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654162" w:rsidRPr="00654162">
                <w:rPr>
                  <w:rStyle w:val="af"/>
                  <w:rFonts w:ascii="Montserrat" w:hAnsi="Montserrat"/>
                  <w:bCs/>
                  <w:sz w:val="24"/>
                  <w:szCs w:val="24"/>
                  <w:shd w:val="clear" w:color="auto" w:fill="FFFFFF"/>
                </w:rPr>
                <w:t>://</w:t>
              </w:r>
              <w:r w:rsidR="00654162" w:rsidRPr="00654162">
                <w:rPr>
                  <w:rStyle w:val="af"/>
                  <w:rFonts w:ascii="Montserrat" w:hAnsi="Montserrat"/>
                  <w:bCs/>
                  <w:sz w:val="24"/>
                  <w:szCs w:val="24"/>
                  <w:shd w:val="clear" w:color="auto" w:fill="FFFFFF"/>
                  <w:lang w:val="en-US"/>
                </w:rPr>
                <w:t>ds</w:t>
              </w:r>
              <w:r w:rsidR="00654162" w:rsidRPr="00654162">
                <w:rPr>
                  <w:rStyle w:val="af"/>
                  <w:rFonts w:ascii="Montserrat" w:hAnsi="Montserrat"/>
                  <w:bCs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="00654162" w:rsidRPr="00654162">
                <w:rPr>
                  <w:rStyle w:val="af"/>
                  <w:rFonts w:ascii="Montserrat" w:hAnsi="Montserrat"/>
                  <w:bCs/>
                  <w:sz w:val="24"/>
                  <w:szCs w:val="24"/>
                  <w:shd w:val="clear" w:color="auto" w:fill="FFFFFF"/>
                  <w:lang w:val="en-US"/>
                </w:rPr>
                <w:t>ulybka</w:t>
              </w:r>
              <w:proofErr w:type="spellEnd"/>
              <w:r w:rsidR="00654162" w:rsidRPr="00654162">
                <w:rPr>
                  <w:rStyle w:val="af"/>
                  <w:rFonts w:ascii="Montserrat" w:hAnsi="Montserrat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="00654162" w:rsidRPr="00654162">
                <w:rPr>
                  <w:rStyle w:val="af"/>
                  <w:rFonts w:ascii="Montserrat" w:hAnsi="Montserrat"/>
                  <w:bCs/>
                  <w:sz w:val="24"/>
                  <w:szCs w:val="24"/>
                  <w:shd w:val="clear" w:color="auto" w:fill="FFFFFF"/>
                  <w:lang w:val="en-US"/>
                </w:rPr>
                <w:t>r</w:t>
              </w:r>
              <w:r w:rsidR="00654162" w:rsidRPr="00654162">
                <w:rPr>
                  <w:rStyle w:val="af"/>
                  <w:rFonts w:ascii="Montserrat" w:hAnsi="Montserrat"/>
                  <w:bCs/>
                  <w:sz w:val="24"/>
                  <w:szCs w:val="24"/>
                  <w:shd w:val="clear" w:color="auto" w:fill="FFFFFF"/>
                </w:rPr>
                <w:t>138.</w:t>
              </w:r>
              <w:proofErr w:type="spellStart"/>
              <w:r w:rsidR="00654162" w:rsidRPr="00654162">
                <w:rPr>
                  <w:rStyle w:val="af"/>
                  <w:rFonts w:ascii="Montserrat" w:hAnsi="Montserrat"/>
                  <w:bCs/>
                  <w:sz w:val="24"/>
                  <w:szCs w:val="24"/>
                  <w:shd w:val="clear" w:color="auto" w:fill="FFFFFF"/>
                  <w:lang w:val="en-US"/>
                </w:rPr>
                <w:t>gosweb</w:t>
              </w:r>
              <w:proofErr w:type="spellEnd"/>
              <w:r w:rsidR="00654162" w:rsidRPr="00654162">
                <w:rPr>
                  <w:rStyle w:val="af"/>
                  <w:rFonts w:ascii="Montserrat" w:hAnsi="Montserrat"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654162" w:rsidRPr="00654162">
                <w:rPr>
                  <w:rStyle w:val="af"/>
                  <w:rFonts w:ascii="Montserrat" w:hAnsi="Montserrat"/>
                  <w:bCs/>
                  <w:sz w:val="24"/>
                  <w:szCs w:val="24"/>
                  <w:shd w:val="clear" w:color="auto" w:fill="FFFFFF"/>
                  <w:lang w:val="en-US"/>
                </w:rPr>
                <w:t>gosuslugi</w:t>
              </w:r>
              <w:proofErr w:type="spellEnd"/>
              <w:r w:rsidR="00654162" w:rsidRPr="00654162">
                <w:rPr>
                  <w:rStyle w:val="af"/>
                  <w:rFonts w:ascii="Montserrat" w:hAnsi="Montserrat"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654162" w:rsidRPr="00654162">
                <w:rPr>
                  <w:rStyle w:val="af"/>
                  <w:rFonts w:ascii="Montserrat" w:hAnsi="Montserrat"/>
                  <w:b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4C653A" w:rsidRPr="009F5435" w:rsidTr="008C233F">
        <w:trPr>
          <w:gridAfter w:val="1"/>
          <w:wAfter w:w="3407" w:type="dxa"/>
          <w:trHeight w:val="151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4"/>
            <w:vAlign w:val="center"/>
          </w:tcPr>
          <w:p w:rsidR="00334E2D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Однокласники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34E2D" w:rsidRDefault="00334E2D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3A" w:rsidRPr="009F5435" w:rsidRDefault="00483D5F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2126" w:type="dxa"/>
            <w:gridSpan w:val="4"/>
            <w:vAlign w:val="center"/>
          </w:tcPr>
          <w:p w:rsidR="00654162" w:rsidRPr="00654162" w:rsidRDefault="00EA69F0" w:rsidP="0065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54162" w:rsidRPr="004375E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etsad38usole</w:t>
              </w:r>
            </w:hyperlink>
            <w:r w:rsidR="00654162" w:rsidRPr="006541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4162" w:rsidRDefault="00EA69F0" w:rsidP="0065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54162" w:rsidRPr="004375E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ok.ru/group/70000001250969</w:t>
              </w:r>
            </w:hyperlink>
            <w:r w:rsidR="00654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E2D" w:rsidRDefault="00334E2D" w:rsidP="0065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3A" w:rsidRPr="009F5435" w:rsidRDefault="00EA69F0" w:rsidP="008C2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54162" w:rsidRPr="004375E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t.me/+jLK3QqOHG_s2OWMy</w:t>
              </w:r>
            </w:hyperlink>
            <w:r w:rsidR="00654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53A" w:rsidRPr="009F5435" w:rsidTr="008C233F">
        <w:trPr>
          <w:gridAfter w:val="1"/>
          <w:wAfter w:w="3407" w:type="dxa"/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адрес и фотографии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1A2083" w:rsidP="001A2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листовок на информационных стендах детского сада</w:t>
            </w:r>
          </w:p>
        </w:tc>
      </w:tr>
      <w:tr w:rsidR="004C653A" w:rsidRPr="009F5435" w:rsidTr="008C233F">
        <w:trPr>
          <w:gridAfter w:val="1"/>
          <w:wAfter w:w="3407" w:type="dxa"/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7F662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8C233F">
        <w:trPr>
          <w:gridAfter w:val="1"/>
          <w:wAfter w:w="3407" w:type="dxa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gridSpan w:val="4"/>
            <w:vMerge w:val="restart"/>
            <w:vAlign w:val="center"/>
          </w:tcPr>
          <w:p w:rsid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  <w:p w:rsidR="00EE7A0E" w:rsidRPr="00EE7A0E" w:rsidRDefault="00654162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1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="00EE7A0E" w:rsidRPr="00EE7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сева</w:t>
            </w:r>
            <w:proofErr w:type="spellEnd"/>
            <w:r w:rsidR="00EE7A0E" w:rsidRPr="00EE7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льга Александровна</w:t>
            </w:r>
          </w:p>
        </w:tc>
        <w:tc>
          <w:tcPr>
            <w:tcW w:w="4677" w:type="dxa"/>
            <w:gridSpan w:val="9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EE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A0E" w:rsidRPr="00EE7A0E">
              <w:rPr>
                <w:rFonts w:ascii="Times New Roman" w:hAnsi="Times New Roman" w:cs="Times New Roman"/>
                <w:sz w:val="24"/>
                <w:szCs w:val="24"/>
              </w:rPr>
              <w:t>8-904-13-093-08</w:t>
            </w:r>
          </w:p>
        </w:tc>
      </w:tr>
      <w:tr w:rsidR="004C653A" w:rsidRPr="00CA642A" w:rsidTr="008C233F">
        <w:trPr>
          <w:gridAfter w:val="1"/>
          <w:wAfter w:w="3407" w:type="dxa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9"/>
            <w:vAlign w:val="center"/>
          </w:tcPr>
          <w:p w:rsidR="004C653A" w:rsidRPr="00EE7A0E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EE7A0E" w:rsidRPr="00EE7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="00EE7A0E" w:rsidRPr="00711C6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lya.sos91@mail.ru</w:t>
              </w:r>
            </w:hyperlink>
            <w:r w:rsidR="00EE7A0E" w:rsidRPr="00EE7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E4AB1" w:rsidRPr="009F5435" w:rsidTr="00334E2D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162CD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313"/>
            <w:bookmarkStart w:id="5" w:name="P314"/>
            <w:bookmarkEnd w:id="4"/>
            <w:bookmarkEnd w:id="5"/>
            <w:r w:rsidRPr="009F5435">
              <w:rPr>
                <w:rFonts w:ascii="Times New Roman" w:hAnsi="Times New Roman" w:cs="Times New Roman"/>
                <w:sz w:val="28"/>
                <w:szCs w:val="28"/>
              </w:rPr>
              <w:t>Инициаторы инициативного проек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B1" w:rsidRPr="009F5435" w:rsidTr="00334E2D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334E2D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334E2D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334E2D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334E2D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4C653A" w:rsidTr="00334E2D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162CDC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34E2D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34E2D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34E2D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34E2D">
        <w:trPr>
          <w:trHeight w:val="788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47D" w:rsidRDefault="00EA69F0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</w:pPr>
    </w:p>
    <w:p w:rsidR="00F81D77" w:rsidRDefault="00F81D77" w:rsidP="00347AC5">
      <w:pPr>
        <w:pStyle w:val="ConsPlusNormal"/>
      </w:pPr>
    </w:p>
    <w:sectPr w:rsidR="00F81D77" w:rsidSect="00AF5543">
      <w:headerReference w:type="default" r:id="rId13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9F0" w:rsidRDefault="00EA69F0" w:rsidP="004C653A">
      <w:pPr>
        <w:spacing w:after="0" w:line="240" w:lineRule="auto"/>
      </w:pPr>
      <w:r>
        <w:separator/>
      </w:r>
    </w:p>
  </w:endnote>
  <w:endnote w:type="continuationSeparator" w:id="0">
    <w:p w:rsidR="00EA69F0" w:rsidRDefault="00EA69F0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9F0" w:rsidRDefault="00EA69F0" w:rsidP="004C653A">
      <w:pPr>
        <w:spacing w:after="0" w:line="240" w:lineRule="auto"/>
      </w:pPr>
      <w:r>
        <w:separator/>
      </w:r>
    </w:p>
  </w:footnote>
  <w:footnote w:type="continuationSeparator" w:id="0">
    <w:p w:rsidR="00EA69F0" w:rsidRDefault="00EA69F0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7F662E">
          <w:rPr>
            <w:rFonts w:ascii="Times New Roman" w:hAnsi="Times New Roman"/>
            <w:noProof/>
            <w:sz w:val="28"/>
            <w:szCs w:val="28"/>
          </w:rPr>
          <w:t>6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A6253"/>
    <w:multiLevelType w:val="hybridMultilevel"/>
    <w:tmpl w:val="C0C25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06"/>
    <w:rsid w:val="00022AF3"/>
    <w:rsid w:val="0004588E"/>
    <w:rsid w:val="00052D40"/>
    <w:rsid w:val="00070887"/>
    <w:rsid w:val="00162CDC"/>
    <w:rsid w:val="001A2083"/>
    <w:rsid w:val="001C5B95"/>
    <w:rsid w:val="001F7F7A"/>
    <w:rsid w:val="00265972"/>
    <w:rsid w:val="002768BF"/>
    <w:rsid w:val="00334E2D"/>
    <w:rsid w:val="00347AC5"/>
    <w:rsid w:val="0038079F"/>
    <w:rsid w:val="00392367"/>
    <w:rsid w:val="0041594C"/>
    <w:rsid w:val="004201BA"/>
    <w:rsid w:val="00483D5F"/>
    <w:rsid w:val="004A7466"/>
    <w:rsid w:val="004C653A"/>
    <w:rsid w:val="005140D2"/>
    <w:rsid w:val="005403D0"/>
    <w:rsid w:val="005A19AF"/>
    <w:rsid w:val="005E4AB1"/>
    <w:rsid w:val="005F0BDD"/>
    <w:rsid w:val="006344CA"/>
    <w:rsid w:val="00654162"/>
    <w:rsid w:val="006A2E94"/>
    <w:rsid w:val="006A5D11"/>
    <w:rsid w:val="0078311B"/>
    <w:rsid w:val="007F662E"/>
    <w:rsid w:val="008070B0"/>
    <w:rsid w:val="00812EEE"/>
    <w:rsid w:val="00817D2F"/>
    <w:rsid w:val="008C233F"/>
    <w:rsid w:val="008F3B94"/>
    <w:rsid w:val="009A4051"/>
    <w:rsid w:val="009F03B5"/>
    <w:rsid w:val="009F5435"/>
    <w:rsid w:val="00A2365E"/>
    <w:rsid w:val="00AF5543"/>
    <w:rsid w:val="00B96A1D"/>
    <w:rsid w:val="00C935DC"/>
    <w:rsid w:val="00CA642A"/>
    <w:rsid w:val="00D46125"/>
    <w:rsid w:val="00DB69B1"/>
    <w:rsid w:val="00E32F79"/>
    <w:rsid w:val="00E50921"/>
    <w:rsid w:val="00E555AD"/>
    <w:rsid w:val="00E66E9F"/>
    <w:rsid w:val="00E979C0"/>
    <w:rsid w:val="00EA69F0"/>
    <w:rsid w:val="00ED1BD4"/>
    <w:rsid w:val="00EE7A0E"/>
    <w:rsid w:val="00F22EEE"/>
    <w:rsid w:val="00F40266"/>
    <w:rsid w:val="00F50E8B"/>
    <w:rsid w:val="00F66E06"/>
    <w:rsid w:val="00F81D77"/>
    <w:rsid w:val="00F84DEE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8D63"/>
  <w15:docId w15:val="{80625656-A702-4871-A617-21B85C0F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EE7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-ulybka-r138.gosweb.gosuslug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ya.sos9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+jLK3QqOHG_s2OW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700000012509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sad38uso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346C-64D5-4370-B888-FAF28B95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3</cp:revision>
  <cp:lastPrinted>2024-07-18T02:52:00Z</cp:lastPrinted>
  <dcterms:created xsi:type="dcterms:W3CDTF">2025-08-08T05:39:00Z</dcterms:created>
  <dcterms:modified xsi:type="dcterms:W3CDTF">2025-08-08T06:06:00Z</dcterms:modified>
</cp:coreProperties>
</file>